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E4F22" w14:textId="77777777" w:rsidR="001314BC" w:rsidRPr="003676C9" w:rsidRDefault="001314BC" w:rsidP="001314BC">
      <w:pPr>
        <w:spacing w:after="0" w:line="240" w:lineRule="auto"/>
        <w:ind w:right="-625"/>
        <w:jc w:val="both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84"/>
        <w:gridCol w:w="4677"/>
      </w:tblGrid>
      <w:tr w:rsidR="001314BC" w:rsidRPr="00A80CFF" w14:paraId="66E97F82" w14:textId="77777777" w:rsidTr="00E40982">
        <w:tc>
          <w:tcPr>
            <w:tcW w:w="4181" w:type="dxa"/>
            <w:hideMark/>
          </w:tcPr>
          <w:p w14:paraId="103E8546" w14:textId="77777777" w:rsidR="001314BC" w:rsidRDefault="001314BC" w:rsidP="00D26C7F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349E908" wp14:editId="157D8F48">
                  <wp:extent cx="571500" cy="56134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98B9191" w14:textId="77777777" w:rsidR="001314BC" w:rsidRDefault="001314BC" w:rsidP="00D26C7F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EDA472F" w14:textId="3F3B851E" w:rsidR="001314BC" w:rsidRPr="00310127" w:rsidRDefault="00ED4638" w:rsidP="001314BC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6"/>
                <w:szCs w:val="36"/>
                <w:u w:val="single"/>
              </w:rPr>
            </w:pPr>
            <w:r w:rsidRPr="00310127">
              <w:rPr>
                <w:rFonts w:ascii="Georgia" w:hAnsi="Georgia" w:cs="Lucida Sans Unicode"/>
                <w:b/>
                <w:spacing w:val="40"/>
                <w:sz w:val="36"/>
                <w:szCs w:val="36"/>
                <w:u w:val="single"/>
              </w:rPr>
              <w:t>ΕΚΛΟΓΙΚΗ ΕΝΗΜΕΡΩΣΗ</w:t>
            </w:r>
          </w:p>
        </w:tc>
      </w:tr>
      <w:tr w:rsidR="001314BC" w:rsidRPr="00753F3E" w14:paraId="53449A5D" w14:textId="77777777" w:rsidTr="00E40982">
        <w:tc>
          <w:tcPr>
            <w:tcW w:w="4181" w:type="dxa"/>
            <w:hideMark/>
          </w:tcPr>
          <w:p w14:paraId="26CD893A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284" w:type="dxa"/>
          </w:tcPr>
          <w:p w14:paraId="3616383C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D781830" w14:textId="57EDF2B5" w:rsidR="00EE1CCE" w:rsidRPr="00310127" w:rsidRDefault="00EE1CCE" w:rsidP="00310127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</w:p>
        </w:tc>
      </w:tr>
      <w:tr w:rsidR="00310127" w:rsidRPr="00871882" w14:paraId="575DF531" w14:textId="77777777" w:rsidTr="00E40982">
        <w:tc>
          <w:tcPr>
            <w:tcW w:w="4181" w:type="dxa"/>
            <w:hideMark/>
          </w:tcPr>
          <w:p w14:paraId="09E2D315" w14:textId="77777777" w:rsidR="00310127" w:rsidRPr="00871882" w:rsidRDefault="00310127" w:rsidP="00310127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284" w:type="dxa"/>
          </w:tcPr>
          <w:p w14:paraId="5DC87251" w14:textId="77777777" w:rsidR="00310127" w:rsidRPr="00871882" w:rsidRDefault="00310127" w:rsidP="00310127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6DD67546" w14:textId="57F2E279" w:rsidR="00310127" w:rsidRPr="00871882" w:rsidRDefault="00310127" w:rsidP="00310127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  <w:r w:rsidRPr="00871882">
              <w:rPr>
                <w:rFonts w:ascii="Book Antiqua" w:hAnsi="Book Antiqua" w:cs="Lucida Sans Unicode"/>
              </w:rPr>
              <w:t>Αθήνα</w:t>
            </w:r>
            <w:r>
              <w:rPr>
                <w:rFonts w:ascii="Book Antiqua" w:hAnsi="Book Antiqua" w:cs="Lucida Sans Unicode"/>
              </w:rPr>
              <w:t>,</w:t>
            </w:r>
            <w:r>
              <w:rPr>
                <w:rFonts w:ascii="Book Antiqua" w:hAnsi="Book Antiqua" w:cs="Lucida Sans Unicode"/>
                <w:lang w:val="en-US"/>
              </w:rPr>
              <w:t xml:space="preserve"> </w:t>
            </w:r>
            <w:r>
              <w:rPr>
                <w:rFonts w:ascii="Book Antiqua" w:hAnsi="Book Antiqua" w:cs="Lucida Sans Unicode"/>
              </w:rPr>
              <w:t>28 Σεπτεμβρίου 2021</w:t>
            </w:r>
          </w:p>
        </w:tc>
      </w:tr>
      <w:tr w:rsidR="00310127" w:rsidRPr="00871882" w14:paraId="5AE6AEAA" w14:textId="77777777" w:rsidTr="00E40982">
        <w:tc>
          <w:tcPr>
            <w:tcW w:w="4181" w:type="dxa"/>
            <w:hideMark/>
          </w:tcPr>
          <w:p w14:paraId="4A942EE5" w14:textId="77777777" w:rsidR="00310127" w:rsidRPr="00871882" w:rsidRDefault="00310127" w:rsidP="00310127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284" w:type="dxa"/>
          </w:tcPr>
          <w:p w14:paraId="31D7D5B8" w14:textId="77777777" w:rsidR="00310127" w:rsidRPr="00871882" w:rsidRDefault="00310127" w:rsidP="00310127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02EB51B" w14:textId="5E84EFCE" w:rsidR="00310127" w:rsidRPr="00310127" w:rsidRDefault="00310127" w:rsidP="00310127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310127" w:rsidRPr="00E169BD" w14:paraId="20A92AB5" w14:textId="77777777" w:rsidTr="00E40982">
        <w:tc>
          <w:tcPr>
            <w:tcW w:w="4181" w:type="dxa"/>
            <w:hideMark/>
          </w:tcPr>
          <w:p w14:paraId="5EC79223" w14:textId="77777777" w:rsidR="00310127" w:rsidRPr="00D72F3D" w:rsidRDefault="00310127" w:rsidP="00310127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284" w:type="dxa"/>
          </w:tcPr>
          <w:p w14:paraId="293E3583" w14:textId="77777777" w:rsidR="00310127" w:rsidRPr="00871882" w:rsidRDefault="00310127" w:rsidP="00310127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297B28A" w14:textId="1BE71B58" w:rsidR="00310127" w:rsidRPr="00E169BD" w:rsidRDefault="00310127" w:rsidP="00310127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  <w:proofErr w:type="spellStart"/>
            <w:r>
              <w:rPr>
                <w:rFonts w:ascii="Book Antiqua" w:hAnsi="Book Antiqua" w:cs="Lucida Sans Unicode"/>
              </w:rPr>
              <w:t>Αριθμ</w:t>
            </w:r>
            <w:proofErr w:type="spellEnd"/>
            <w:r>
              <w:rPr>
                <w:rFonts w:ascii="Book Antiqua" w:hAnsi="Book Antiqua" w:cs="Lucida Sans Unicode"/>
              </w:rPr>
              <w:t xml:space="preserve">. </w:t>
            </w:r>
            <w:proofErr w:type="spellStart"/>
            <w:r>
              <w:rPr>
                <w:rFonts w:ascii="Book Antiqua" w:hAnsi="Book Antiqua" w:cs="Lucida Sans Unicode"/>
              </w:rPr>
              <w:t>Πρωτ</w:t>
            </w:r>
            <w:proofErr w:type="spellEnd"/>
            <w:r>
              <w:rPr>
                <w:rFonts w:ascii="Book Antiqua" w:hAnsi="Book Antiqua" w:cs="Lucida Sans Unicode"/>
              </w:rPr>
              <w:t xml:space="preserve">. </w:t>
            </w:r>
            <w:r w:rsidRPr="00310127">
              <w:rPr>
                <w:rFonts w:ascii="Book Antiqua" w:hAnsi="Book Antiqua" w:cs="Lucida Sans Unicode"/>
                <w:b/>
              </w:rPr>
              <w:t>1130</w:t>
            </w:r>
          </w:p>
        </w:tc>
      </w:tr>
      <w:tr w:rsidR="001314BC" w:rsidRPr="00F72F68" w14:paraId="6E3FAF30" w14:textId="77777777" w:rsidTr="00E40982">
        <w:tc>
          <w:tcPr>
            <w:tcW w:w="4181" w:type="dxa"/>
            <w:hideMark/>
          </w:tcPr>
          <w:p w14:paraId="14D81BAD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284" w:type="dxa"/>
          </w:tcPr>
          <w:p w14:paraId="41AA7EFC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44D659CC" w14:textId="77777777" w:rsidR="001314BC" w:rsidRPr="00F72F68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2A6A9A" w14:paraId="337C42E4" w14:textId="77777777" w:rsidTr="00E40982">
        <w:tc>
          <w:tcPr>
            <w:tcW w:w="4181" w:type="dxa"/>
          </w:tcPr>
          <w:p w14:paraId="1C30BA9A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14736AA8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284" w:type="dxa"/>
          </w:tcPr>
          <w:p w14:paraId="2ACF782A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441A185" w14:textId="77777777" w:rsidR="001314BC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14DE6959" w14:textId="77777777" w:rsidR="001314BC" w:rsidRPr="002A6A9A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1314BC" w:rsidRPr="00190654" w14:paraId="4F1C7F3B" w14:textId="77777777" w:rsidTr="00E40982">
        <w:tc>
          <w:tcPr>
            <w:tcW w:w="4181" w:type="dxa"/>
            <w:hideMark/>
          </w:tcPr>
          <w:p w14:paraId="411EEA36" w14:textId="77777777" w:rsidR="001314BC" w:rsidRPr="00871882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5A0BFB19" w14:textId="77777777" w:rsidR="001314BC" w:rsidRPr="00577DBD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30 7450,-60,-70,-80,-90</w:t>
            </w:r>
          </w:p>
          <w:p w14:paraId="18ACD3FD" w14:textId="77777777" w:rsidR="001314BC" w:rsidRPr="00577DBD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FAX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84 8335</w:t>
            </w:r>
          </w:p>
          <w:p w14:paraId="394D4596" w14:textId="77777777" w:rsidR="001314BC" w:rsidRPr="00871882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             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64735991" w14:textId="5A6A4BC8" w:rsidR="001314BC" w:rsidRPr="00EE1CCE" w:rsidRDefault="001314BC" w:rsidP="00914FCA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14:paraId="383FF3DB" w14:textId="77777777" w:rsidR="001314BC" w:rsidRPr="00EE1CCE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087AECC8" w14:textId="77777777" w:rsidR="001314BC" w:rsidRPr="00190654" w:rsidRDefault="001314BC" w:rsidP="00D26C7F">
            <w:pPr>
              <w:spacing w:after="0" w:line="240" w:lineRule="auto"/>
              <w:ind w:right="353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14:paraId="6EDA6E6C" w14:textId="77777777" w:rsidR="001314BC" w:rsidRDefault="001314BC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4CCB2729" w14:textId="151A8F02" w:rsidR="001314BC" w:rsidRDefault="002970DE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</w:t>
            </w:r>
            <w:r w:rsidR="001314BC">
              <w:rPr>
                <w:rFonts w:ascii="Book Antiqua" w:hAnsi="Book Antiqua"/>
              </w:rPr>
              <w:t xml:space="preserve"> μέλη του Συλλόγου</w:t>
            </w:r>
          </w:p>
          <w:p w14:paraId="28AA2889" w14:textId="77777777" w:rsidR="001314BC" w:rsidRDefault="001314BC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22E1E50A" w14:textId="77777777" w:rsidR="001314BC" w:rsidRPr="00190654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</w:p>
        </w:tc>
      </w:tr>
    </w:tbl>
    <w:p w14:paraId="35A9BD79" w14:textId="61CB1B33" w:rsidR="00F76991" w:rsidRPr="00F85064" w:rsidRDefault="001314BC" w:rsidP="001314BC">
      <w:pPr>
        <w:jc w:val="both"/>
        <w:rPr>
          <w:rFonts w:ascii="Book Antiqua" w:hAnsi="Book Antiqua"/>
          <w:b/>
          <w:bCs/>
          <w:sz w:val="32"/>
          <w:szCs w:val="32"/>
        </w:rPr>
      </w:pPr>
      <w:r w:rsidRPr="00F85064">
        <w:rPr>
          <w:rFonts w:ascii="Book Antiqua" w:hAnsi="Book Antiqua"/>
          <w:b/>
          <w:bCs/>
          <w:sz w:val="32"/>
          <w:szCs w:val="32"/>
          <w:u w:val="single"/>
        </w:rPr>
        <w:t>Θέμα</w:t>
      </w:r>
      <w:r w:rsidRPr="00F85064">
        <w:rPr>
          <w:rFonts w:ascii="Book Antiqua" w:hAnsi="Book Antiqua"/>
          <w:b/>
          <w:bCs/>
          <w:sz w:val="32"/>
          <w:szCs w:val="32"/>
        </w:rPr>
        <w:t xml:space="preserve">: </w:t>
      </w:r>
      <w:r w:rsidRPr="00F85064">
        <w:rPr>
          <w:rFonts w:ascii="Book Antiqua" w:hAnsi="Book Antiqua"/>
          <w:b/>
          <w:sz w:val="32"/>
          <w:szCs w:val="32"/>
        </w:rPr>
        <w:t>«</w:t>
      </w:r>
      <w:r w:rsidR="00914FCA" w:rsidRPr="00F85064">
        <w:rPr>
          <w:rFonts w:ascii="Book Antiqua" w:hAnsi="Book Antiqua"/>
          <w:b/>
          <w:i/>
          <w:sz w:val="32"/>
          <w:szCs w:val="32"/>
        </w:rPr>
        <w:t xml:space="preserve">Αποτελέσματα </w:t>
      </w:r>
      <w:r w:rsidR="00FE2E11" w:rsidRPr="00F85064">
        <w:rPr>
          <w:rFonts w:ascii="Book Antiqua" w:hAnsi="Book Antiqua"/>
          <w:b/>
          <w:i/>
          <w:sz w:val="32"/>
          <w:szCs w:val="32"/>
        </w:rPr>
        <w:t xml:space="preserve">των </w:t>
      </w:r>
      <w:r w:rsidR="00914FCA" w:rsidRPr="00F85064">
        <w:rPr>
          <w:rFonts w:ascii="Book Antiqua" w:hAnsi="Book Antiqua"/>
          <w:b/>
          <w:i/>
          <w:sz w:val="32"/>
          <w:szCs w:val="32"/>
        </w:rPr>
        <w:t>επαναληπτικών εκλογών</w:t>
      </w:r>
      <w:r w:rsidR="00FE2E11" w:rsidRPr="00F85064">
        <w:rPr>
          <w:rFonts w:ascii="Book Antiqua" w:hAnsi="Book Antiqua"/>
          <w:b/>
          <w:i/>
          <w:sz w:val="32"/>
          <w:szCs w:val="32"/>
        </w:rPr>
        <w:t xml:space="preserve"> της </w:t>
      </w:r>
      <w:r w:rsidR="00310127" w:rsidRPr="00F85064">
        <w:rPr>
          <w:rFonts w:ascii="Book Antiqua" w:hAnsi="Book Antiqua"/>
          <w:b/>
          <w:i/>
          <w:sz w:val="32"/>
          <w:szCs w:val="32"/>
        </w:rPr>
        <w:t>26ης και 27</w:t>
      </w:r>
      <w:r w:rsidR="00FE2E11" w:rsidRPr="00F85064">
        <w:rPr>
          <w:rFonts w:ascii="Book Antiqua" w:hAnsi="Book Antiqua"/>
          <w:b/>
          <w:i/>
          <w:sz w:val="32"/>
          <w:szCs w:val="32"/>
          <w:vertAlign w:val="superscript"/>
        </w:rPr>
        <w:t>ης</w:t>
      </w:r>
      <w:r w:rsidR="00FE2E11" w:rsidRPr="00F85064">
        <w:rPr>
          <w:rFonts w:ascii="Book Antiqua" w:hAnsi="Book Antiqua"/>
          <w:b/>
          <w:i/>
          <w:sz w:val="32"/>
          <w:szCs w:val="32"/>
        </w:rPr>
        <w:t xml:space="preserve"> Σεπτεμβρίου 2021</w:t>
      </w:r>
      <w:r w:rsidR="00914FCA" w:rsidRPr="00F85064">
        <w:rPr>
          <w:rFonts w:ascii="Book Antiqua" w:hAnsi="Book Antiqua"/>
          <w:b/>
          <w:i/>
          <w:sz w:val="32"/>
          <w:szCs w:val="32"/>
        </w:rPr>
        <w:t xml:space="preserve"> για την εκλογή Προέδρου του Συλλόγου σε εκτέλεση της υπ’ </w:t>
      </w:r>
      <w:proofErr w:type="spellStart"/>
      <w:r w:rsidR="00914FCA" w:rsidRPr="00F85064">
        <w:rPr>
          <w:rFonts w:ascii="Book Antiqua" w:hAnsi="Book Antiqua"/>
          <w:b/>
          <w:i/>
          <w:sz w:val="32"/>
          <w:szCs w:val="32"/>
        </w:rPr>
        <w:t>αριθ</w:t>
      </w:r>
      <w:r w:rsidR="00310127" w:rsidRPr="00F85064">
        <w:rPr>
          <w:rFonts w:ascii="Book Antiqua" w:hAnsi="Book Antiqua"/>
          <w:b/>
          <w:i/>
          <w:sz w:val="32"/>
          <w:szCs w:val="32"/>
        </w:rPr>
        <w:t>μ</w:t>
      </w:r>
      <w:proofErr w:type="spellEnd"/>
      <w:r w:rsidR="00914FCA" w:rsidRPr="00F85064">
        <w:rPr>
          <w:rFonts w:ascii="Book Antiqua" w:hAnsi="Book Antiqua"/>
          <w:b/>
          <w:i/>
          <w:sz w:val="32"/>
          <w:szCs w:val="32"/>
        </w:rPr>
        <w:t>. 1872/2021 απόφασης του Διοικητικού Εφετείου Αθηνών (14ο Τμήμα)</w:t>
      </w:r>
      <w:r w:rsidRPr="00F85064">
        <w:rPr>
          <w:rFonts w:ascii="Book Antiqua" w:hAnsi="Book Antiqua"/>
          <w:b/>
          <w:sz w:val="32"/>
          <w:szCs w:val="32"/>
        </w:rPr>
        <w:t>».</w:t>
      </w:r>
    </w:p>
    <w:p w14:paraId="412D1F82" w14:textId="296077A9" w:rsidR="001314BC" w:rsidRPr="00F85064" w:rsidRDefault="004436C1">
      <w:pPr>
        <w:rPr>
          <w:sz w:val="32"/>
          <w:szCs w:val="32"/>
        </w:rPr>
      </w:pPr>
      <w:r>
        <w:rPr>
          <w:sz w:val="32"/>
          <w:szCs w:val="32"/>
        </w:rPr>
        <w:pict w14:anchorId="1A13A78F">
          <v:rect id="_x0000_i1025" style="width:415.3pt;height:1.5pt" o:hralign="center" o:hrstd="t" o:hrnoshade="t" o:hr="t" fillcolor="black [3213]" stroked="f"/>
        </w:pict>
      </w:r>
    </w:p>
    <w:p w14:paraId="68FA7170" w14:textId="71FECCE8" w:rsidR="00914FCA" w:rsidRPr="00F85064" w:rsidRDefault="00914FCA" w:rsidP="00410C07">
      <w:pPr>
        <w:spacing w:before="120" w:after="120" w:line="360" w:lineRule="auto"/>
        <w:ind w:firstLine="720"/>
        <w:jc w:val="both"/>
        <w:rPr>
          <w:rFonts w:ascii="Book Antiqua" w:hAnsi="Book Antiqua"/>
          <w:sz w:val="32"/>
          <w:szCs w:val="32"/>
        </w:rPr>
      </w:pPr>
      <w:r w:rsidRPr="00F85064">
        <w:rPr>
          <w:rFonts w:ascii="Book Antiqua" w:hAnsi="Book Antiqua"/>
          <w:sz w:val="32"/>
          <w:szCs w:val="32"/>
        </w:rPr>
        <w:t xml:space="preserve">Σύμφωνα με το από </w:t>
      </w:r>
      <w:r w:rsidR="00310127" w:rsidRPr="00F85064">
        <w:rPr>
          <w:rFonts w:ascii="Book Antiqua" w:hAnsi="Book Antiqua"/>
          <w:sz w:val="32"/>
          <w:szCs w:val="32"/>
        </w:rPr>
        <w:t>27</w:t>
      </w:r>
      <w:r w:rsidRPr="00F85064">
        <w:rPr>
          <w:rFonts w:ascii="Book Antiqua" w:hAnsi="Book Antiqua"/>
          <w:sz w:val="32"/>
          <w:szCs w:val="32"/>
        </w:rPr>
        <w:t>.09.2021 Πρακτικό της Εφορευτικής Επιτροπής</w:t>
      </w:r>
      <w:r w:rsidR="00310127" w:rsidRPr="00F85064">
        <w:rPr>
          <w:rFonts w:ascii="Book Antiqua" w:hAnsi="Book Antiqua"/>
          <w:sz w:val="32"/>
          <w:szCs w:val="32"/>
        </w:rPr>
        <w:t>,</w:t>
      </w:r>
      <w:r w:rsidRPr="00F85064">
        <w:rPr>
          <w:rFonts w:ascii="Book Antiqua" w:hAnsi="Book Antiqua"/>
          <w:sz w:val="32"/>
          <w:szCs w:val="32"/>
        </w:rPr>
        <w:t xml:space="preserve"> κατά τις </w:t>
      </w:r>
      <w:r w:rsidR="00373659" w:rsidRPr="00F85064">
        <w:rPr>
          <w:rFonts w:ascii="Book Antiqua" w:hAnsi="Book Antiqua"/>
          <w:sz w:val="32"/>
          <w:szCs w:val="32"/>
        </w:rPr>
        <w:t xml:space="preserve">επαναληπτικές </w:t>
      </w:r>
      <w:r w:rsidRPr="00F85064">
        <w:rPr>
          <w:rFonts w:ascii="Book Antiqua" w:hAnsi="Book Antiqua"/>
          <w:sz w:val="32"/>
          <w:szCs w:val="32"/>
        </w:rPr>
        <w:t>αρχαιρεσίες για την εκλογή Προέδρου του Συλλόγου</w:t>
      </w:r>
      <w:r w:rsidR="00310127" w:rsidRPr="00F85064">
        <w:rPr>
          <w:rFonts w:ascii="Book Antiqua" w:hAnsi="Book Antiqua"/>
          <w:sz w:val="32"/>
          <w:szCs w:val="32"/>
        </w:rPr>
        <w:t>,</w:t>
      </w:r>
      <w:r w:rsidRPr="00F85064">
        <w:rPr>
          <w:rFonts w:ascii="Book Antiqua" w:hAnsi="Book Antiqua"/>
          <w:sz w:val="32"/>
          <w:szCs w:val="32"/>
        </w:rPr>
        <w:t xml:space="preserve"> σε εκτέλεση της υπ’ </w:t>
      </w:r>
      <w:proofErr w:type="spellStart"/>
      <w:r w:rsidRPr="00F85064">
        <w:rPr>
          <w:rFonts w:ascii="Book Antiqua" w:hAnsi="Book Antiqua"/>
          <w:sz w:val="32"/>
          <w:szCs w:val="32"/>
        </w:rPr>
        <w:t>αριθ</w:t>
      </w:r>
      <w:r w:rsidR="00310127" w:rsidRPr="00F85064">
        <w:rPr>
          <w:rFonts w:ascii="Book Antiqua" w:hAnsi="Book Antiqua"/>
          <w:sz w:val="32"/>
          <w:szCs w:val="32"/>
        </w:rPr>
        <w:t>μ</w:t>
      </w:r>
      <w:proofErr w:type="spellEnd"/>
      <w:r w:rsidRPr="00F85064">
        <w:rPr>
          <w:rFonts w:ascii="Book Antiqua" w:hAnsi="Book Antiqua"/>
          <w:sz w:val="32"/>
          <w:szCs w:val="32"/>
        </w:rPr>
        <w:t>. 1872/2021 απόφασης του Διοικητικού Εφετείου Αθηνών (14ο Τμήμα)</w:t>
      </w:r>
      <w:r w:rsidR="00310127" w:rsidRPr="00F85064">
        <w:rPr>
          <w:rFonts w:ascii="Book Antiqua" w:hAnsi="Book Antiqua"/>
          <w:sz w:val="32"/>
          <w:szCs w:val="32"/>
        </w:rPr>
        <w:t>,</w:t>
      </w:r>
      <w:r w:rsidRPr="00F85064">
        <w:rPr>
          <w:rFonts w:ascii="Book Antiqua" w:hAnsi="Book Antiqua"/>
          <w:sz w:val="32"/>
          <w:szCs w:val="32"/>
        </w:rPr>
        <w:t xml:space="preserve"> επί 1</w:t>
      </w:r>
      <w:r w:rsidR="00373659" w:rsidRPr="00F85064">
        <w:rPr>
          <w:rFonts w:ascii="Book Antiqua" w:hAnsi="Book Antiqua"/>
          <w:sz w:val="32"/>
          <w:szCs w:val="32"/>
        </w:rPr>
        <w:t>.</w:t>
      </w:r>
      <w:r w:rsidRPr="00F85064">
        <w:rPr>
          <w:rFonts w:ascii="Book Antiqua" w:hAnsi="Book Antiqua"/>
          <w:sz w:val="32"/>
          <w:szCs w:val="32"/>
        </w:rPr>
        <w:t>38</w:t>
      </w:r>
      <w:r w:rsidR="00310127" w:rsidRPr="00F85064">
        <w:rPr>
          <w:rFonts w:ascii="Book Antiqua" w:hAnsi="Book Antiqua"/>
          <w:sz w:val="32"/>
          <w:szCs w:val="32"/>
        </w:rPr>
        <w:t>4</w:t>
      </w:r>
      <w:r w:rsidRPr="00F85064">
        <w:rPr>
          <w:rFonts w:ascii="Book Antiqua" w:hAnsi="Book Antiqua"/>
          <w:sz w:val="32"/>
          <w:szCs w:val="32"/>
        </w:rPr>
        <w:t xml:space="preserve"> μελών που </w:t>
      </w:r>
      <w:r w:rsidR="00373659" w:rsidRPr="00F85064">
        <w:rPr>
          <w:rFonts w:ascii="Book Antiqua" w:hAnsi="Book Antiqua"/>
          <w:sz w:val="32"/>
          <w:szCs w:val="32"/>
        </w:rPr>
        <w:t>είχαν</w:t>
      </w:r>
      <w:r w:rsidRPr="00F85064">
        <w:rPr>
          <w:rFonts w:ascii="Book Antiqua" w:hAnsi="Book Antiqua"/>
          <w:sz w:val="32"/>
          <w:szCs w:val="32"/>
        </w:rPr>
        <w:t xml:space="preserve"> δικαίωμα ψήφου</w:t>
      </w:r>
      <w:r w:rsidR="00310127" w:rsidRPr="00F85064">
        <w:rPr>
          <w:rFonts w:ascii="Book Antiqua" w:hAnsi="Book Antiqua"/>
          <w:sz w:val="32"/>
          <w:szCs w:val="32"/>
        </w:rPr>
        <w:t>,</w:t>
      </w:r>
      <w:r w:rsidRPr="00F85064">
        <w:rPr>
          <w:rFonts w:ascii="Book Antiqua" w:hAnsi="Book Antiqua"/>
          <w:sz w:val="32"/>
          <w:szCs w:val="32"/>
        </w:rPr>
        <w:t xml:space="preserve"> ψήφισαν </w:t>
      </w:r>
      <w:r w:rsidR="00310127" w:rsidRPr="00F85064">
        <w:rPr>
          <w:rFonts w:ascii="Book Antiqua" w:hAnsi="Book Antiqua"/>
          <w:sz w:val="32"/>
          <w:szCs w:val="32"/>
        </w:rPr>
        <w:t>449</w:t>
      </w:r>
      <w:r w:rsidRPr="00F85064">
        <w:rPr>
          <w:rFonts w:ascii="Book Antiqua" w:hAnsi="Book Antiqua"/>
          <w:sz w:val="32"/>
          <w:szCs w:val="32"/>
        </w:rPr>
        <w:t xml:space="preserve">. </w:t>
      </w:r>
      <w:r w:rsidR="00310127" w:rsidRPr="00F85064">
        <w:rPr>
          <w:rFonts w:ascii="Book Antiqua" w:hAnsi="Book Antiqua"/>
          <w:b/>
          <w:sz w:val="32"/>
          <w:szCs w:val="32"/>
        </w:rPr>
        <w:t xml:space="preserve">Πρόεδρος του Συμβολαιογραφικού Συλλόγου Εφετείων Αθηνών – Πειραιώς – Αιγαίου και Δωδεκανήσου εξελέγη ο κ. Γεώργιος </w:t>
      </w:r>
      <w:proofErr w:type="spellStart"/>
      <w:r w:rsidR="00310127" w:rsidRPr="00F85064">
        <w:rPr>
          <w:rFonts w:ascii="Book Antiqua" w:hAnsi="Book Antiqua"/>
          <w:b/>
          <w:sz w:val="32"/>
          <w:szCs w:val="32"/>
        </w:rPr>
        <w:t>Ρούσκας</w:t>
      </w:r>
      <w:proofErr w:type="spellEnd"/>
      <w:r w:rsidR="00F85064" w:rsidRPr="00F85064">
        <w:rPr>
          <w:rFonts w:ascii="Book Antiqua" w:hAnsi="Book Antiqua"/>
          <w:b/>
          <w:sz w:val="32"/>
          <w:szCs w:val="32"/>
        </w:rPr>
        <w:t xml:space="preserve"> με 391 ψήφους</w:t>
      </w:r>
      <w:r w:rsidR="00CD33F2">
        <w:rPr>
          <w:rFonts w:ascii="Book Antiqua" w:hAnsi="Book Antiqua"/>
          <w:b/>
          <w:sz w:val="32"/>
          <w:szCs w:val="32"/>
        </w:rPr>
        <w:t xml:space="preserve"> (λευκά ψηφοδέλτια 58)</w:t>
      </w:r>
      <w:r w:rsidR="00CD33F2" w:rsidRPr="00CD33F2">
        <w:rPr>
          <w:rFonts w:ascii="Book Antiqua" w:hAnsi="Book Antiqua"/>
          <w:sz w:val="32"/>
          <w:szCs w:val="32"/>
        </w:rPr>
        <w:t>.</w:t>
      </w:r>
    </w:p>
    <w:p w14:paraId="3C6DD2B1" w14:textId="47D49CBE" w:rsidR="001809C6" w:rsidRPr="00F85064" w:rsidRDefault="001809C6" w:rsidP="00CD33F2">
      <w:pPr>
        <w:spacing w:before="120" w:after="120" w:line="36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1809C6" w:rsidRPr="00F850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595" w14:textId="77777777" w:rsidR="004436C1" w:rsidRDefault="004436C1" w:rsidP="00EC5431">
      <w:pPr>
        <w:spacing w:after="0" w:line="240" w:lineRule="auto"/>
      </w:pPr>
      <w:r>
        <w:separator/>
      </w:r>
    </w:p>
  </w:endnote>
  <w:endnote w:type="continuationSeparator" w:id="0">
    <w:p w14:paraId="42CF17B3" w14:textId="77777777" w:rsidR="004436C1" w:rsidRDefault="004436C1" w:rsidP="00E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24ECB" w14:textId="77777777" w:rsidR="004436C1" w:rsidRDefault="004436C1" w:rsidP="00EC5431">
      <w:pPr>
        <w:spacing w:after="0" w:line="240" w:lineRule="auto"/>
      </w:pPr>
      <w:r>
        <w:separator/>
      </w:r>
    </w:p>
  </w:footnote>
  <w:footnote w:type="continuationSeparator" w:id="0">
    <w:p w14:paraId="3C37DC84" w14:textId="77777777" w:rsidR="004436C1" w:rsidRDefault="004436C1" w:rsidP="00EC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3AB"/>
    <w:multiLevelType w:val="hybridMultilevel"/>
    <w:tmpl w:val="82486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F8B"/>
    <w:multiLevelType w:val="hybridMultilevel"/>
    <w:tmpl w:val="143EE110"/>
    <w:lvl w:ilvl="0" w:tplc="96167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5272C"/>
    <w:multiLevelType w:val="hybridMultilevel"/>
    <w:tmpl w:val="14F2EF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0C96"/>
    <w:multiLevelType w:val="hybridMultilevel"/>
    <w:tmpl w:val="F06CE4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20E2"/>
    <w:multiLevelType w:val="hybridMultilevel"/>
    <w:tmpl w:val="7206C3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7898"/>
    <w:multiLevelType w:val="hybridMultilevel"/>
    <w:tmpl w:val="4B9057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52"/>
    <w:rsid w:val="00003D6A"/>
    <w:rsid w:val="000046B0"/>
    <w:rsid w:val="0001429F"/>
    <w:rsid w:val="00025389"/>
    <w:rsid w:val="00034887"/>
    <w:rsid w:val="00100FD3"/>
    <w:rsid w:val="00104E63"/>
    <w:rsid w:val="001314BC"/>
    <w:rsid w:val="00144474"/>
    <w:rsid w:val="001477DE"/>
    <w:rsid w:val="001809C6"/>
    <w:rsid w:val="00182A0A"/>
    <w:rsid w:val="001F2501"/>
    <w:rsid w:val="002013CC"/>
    <w:rsid w:val="00234615"/>
    <w:rsid w:val="00270C25"/>
    <w:rsid w:val="002970DE"/>
    <w:rsid w:val="0030244D"/>
    <w:rsid w:val="00310127"/>
    <w:rsid w:val="0034201A"/>
    <w:rsid w:val="003676C9"/>
    <w:rsid w:val="00373659"/>
    <w:rsid w:val="00385652"/>
    <w:rsid w:val="00410C07"/>
    <w:rsid w:val="00421574"/>
    <w:rsid w:val="00434568"/>
    <w:rsid w:val="004436C1"/>
    <w:rsid w:val="00452107"/>
    <w:rsid w:val="004905DC"/>
    <w:rsid w:val="004941C9"/>
    <w:rsid w:val="004D20E5"/>
    <w:rsid w:val="005667B6"/>
    <w:rsid w:val="006C138D"/>
    <w:rsid w:val="007A7FC1"/>
    <w:rsid w:val="00804A6C"/>
    <w:rsid w:val="00884070"/>
    <w:rsid w:val="008A0CEE"/>
    <w:rsid w:val="008A7185"/>
    <w:rsid w:val="00914FCA"/>
    <w:rsid w:val="00942896"/>
    <w:rsid w:val="00994188"/>
    <w:rsid w:val="009A5C41"/>
    <w:rsid w:val="00AC0BF7"/>
    <w:rsid w:val="00AD1153"/>
    <w:rsid w:val="00AD5CDA"/>
    <w:rsid w:val="00B01BB0"/>
    <w:rsid w:val="00B82429"/>
    <w:rsid w:val="00B85E7B"/>
    <w:rsid w:val="00BA24CF"/>
    <w:rsid w:val="00BB0BAE"/>
    <w:rsid w:val="00CD33F2"/>
    <w:rsid w:val="00D52488"/>
    <w:rsid w:val="00DB5541"/>
    <w:rsid w:val="00DF35C9"/>
    <w:rsid w:val="00E1799E"/>
    <w:rsid w:val="00E40982"/>
    <w:rsid w:val="00EC5431"/>
    <w:rsid w:val="00ED4638"/>
    <w:rsid w:val="00EE1CCE"/>
    <w:rsid w:val="00F72E5B"/>
    <w:rsid w:val="00F76991"/>
    <w:rsid w:val="00F85064"/>
    <w:rsid w:val="00FE0B59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D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543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5431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1809C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09C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809C6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8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2429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ED46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ED463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8">
    <w:name w:val="List Paragraph"/>
    <w:basedOn w:val="a"/>
    <w:uiPriority w:val="34"/>
    <w:qFormat/>
    <w:rsid w:val="00ED46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2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543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5431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1809C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09C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809C6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8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2429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ED46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ED463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8">
    <w:name w:val="List Paragraph"/>
    <w:basedOn w:val="a"/>
    <w:uiPriority w:val="34"/>
    <w:qFormat/>
    <w:rsid w:val="00ED46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FAE6-2A02-48AF-956A-4071745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oulios</dc:creator>
  <cp:lastModifiedBy>tritos9</cp:lastModifiedBy>
  <cp:revision>3</cp:revision>
  <cp:lastPrinted>2021-09-14T07:02:00Z</cp:lastPrinted>
  <dcterms:created xsi:type="dcterms:W3CDTF">2021-09-28T07:23:00Z</dcterms:created>
  <dcterms:modified xsi:type="dcterms:W3CDTF">2021-09-28T07:28:00Z</dcterms:modified>
</cp:coreProperties>
</file>